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71E9396F" w:rsidR="00CD3B42" w:rsidRDefault="007432E2" w:rsidP="000D5CA8">
            <w:r>
              <w:t>Conner Fettes</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0093B0D4" w:rsidR="00CD3B42" w:rsidRDefault="007432E2" w:rsidP="000D5CA8">
            <w:r>
              <w:t>Blake Peck</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2EC6AA74" w:rsidR="00CD3B42" w:rsidRDefault="007432E2" w:rsidP="000D5CA8">
            <w:r>
              <w:t>7/04/20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70C444DB" w14:textId="77777777" w:rsidR="00CD3B42" w:rsidRDefault="00A47CB3" w:rsidP="000D5CA8">
            <w:pPr>
              <w:pStyle w:val="NoSpacing"/>
              <w:rPr>
                <w:rFonts w:cstheme="majorHAnsi"/>
              </w:rPr>
            </w:pPr>
            <w:r>
              <w:rPr>
                <w:rFonts w:cstheme="majorHAnsi"/>
              </w:rPr>
              <w:t>The name of variables al start when lowercase while functions start with upper case letters. When Defining variables most than not are separated for variables that are public, private, and protected. There are no empty space unless a gap between functions.</w:t>
            </w:r>
          </w:p>
          <w:p w14:paraId="23E8736A" w14:textId="19FE749B" w:rsidR="00A47CB3" w:rsidRPr="00312403" w:rsidRDefault="00A47CB3" w:rsidP="000D5CA8">
            <w:pPr>
              <w:pStyle w:val="NoSpacing"/>
              <w:rPr>
                <w:rFonts w:cstheme="majorHAnsi"/>
              </w:rPr>
            </w:pPr>
            <w:r>
              <w:rPr>
                <w:rFonts w:cstheme="majorHAnsi"/>
              </w:rPr>
              <w:t>In the file LineOfSight line 152 has</w:t>
            </w:r>
            <w:r w:rsidR="00FA6321">
              <w:rPr>
                <w:rFonts w:cstheme="majorHAnsi"/>
              </w:rPr>
              <w:t xml:space="preserve"> an</w:t>
            </w:r>
            <w:r>
              <w:rPr>
                <w:rFonts w:cstheme="majorHAnsi"/>
              </w:rPr>
              <w:t xml:space="preserve"> </w:t>
            </w:r>
            <w:r w:rsidR="00FA6321">
              <w:rPr>
                <w:rFonts w:cstheme="majorHAnsi"/>
              </w:rPr>
              <w:t>empty space that should be removed.</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1C9A2803" w14:textId="14757AB5" w:rsidR="00CD3B42" w:rsidRPr="00312403" w:rsidRDefault="00FA6321" w:rsidP="000D5CA8">
            <w:pPr>
              <w:pStyle w:val="NoSpacing"/>
              <w:rPr>
                <w:rFonts w:cstheme="majorHAnsi"/>
              </w:rPr>
            </w:pPr>
            <w:r>
              <w:rPr>
                <w:rFonts w:cstheme="majorHAnsi"/>
              </w:rPr>
              <w:t>The code isn’t commented that explains what is happen, and the comments are just code commented out that are not being used.</w:t>
            </w: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379DFD1D" w14:textId="77777777" w:rsidR="00CD3B42" w:rsidRDefault="00FA6321" w:rsidP="000D5CA8">
            <w:pPr>
              <w:pStyle w:val="NoSpacing"/>
              <w:rPr>
                <w:rFonts w:cstheme="majorHAnsi"/>
              </w:rPr>
            </w:pPr>
            <w:r>
              <w:rPr>
                <w:rFonts w:cstheme="majorHAnsi"/>
              </w:rPr>
              <w:t>The program function as it was intended to function with the level running and all actions taking place.</w:t>
            </w:r>
          </w:p>
          <w:p w14:paraId="0F8124B7" w14:textId="77777777" w:rsidR="00FA6321" w:rsidRDefault="00FA6321" w:rsidP="000D5CA8">
            <w:pPr>
              <w:pStyle w:val="NoSpacing"/>
              <w:rPr>
                <w:rFonts w:cstheme="majorHAnsi"/>
              </w:rPr>
            </w:pPr>
          </w:p>
          <w:p w14:paraId="0CD09BC9" w14:textId="21A28A9B" w:rsidR="00FA6321" w:rsidRDefault="00FA6321" w:rsidP="000D5CA8">
            <w:pPr>
              <w:pStyle w:val="NoSpacing"/>
              <w:rPr>
                <w:rFonts w:cstheme="majorHAnsi"/>
              </w:rPr>
            </w:pPr>
            <w:r>
              <w:rPr>
                <w:rFonts w:cstheme="majorHAnsi"/>
              </w:rPr>
              <w:t xml:space="preserve">Not only is it not a tank game the figure has laser eyes and are able to eat. When certain action is </w:t>
            </w:r>
            <w:r>
              <w:t>casted</w:t>
            </w:r>
            <w:r>
              <w:rPr>
                <w:rFonts w:cstheme="majorHAnsi"/>
              </w:rPr>
              <w:t xml:space="preserve"> the screen shakes, a bar that fills up as the figure eats which puts texts when full.</w:t>
            </w:r>
          </w:p>
          <w:p w14:paraId="0C1B766D" w14:textId="77777777" w:rsidR="00FA6321" w:rsidRDefault="00FA6321" w:rsidP="000D5CA8">
            <w:pPr>
              <w:pStyle w:val="NoSpacing"/>
              <w:rPr>
                <w:rFonts w:cstheme="majorHAnsi"/>
              </w:rPr>
            </w:pPr>
          </w:p>
          <w:p w14:paraId="706947FF" w14:textId="3C9DEFCF" w:rsidR="00FA6321" w:rsidRPr="00312403" w:rsidRDefault="00A43800" w:rsidP="000D5CA8">
            <w:pPr>
              <w:pStyle w:val="NoSpacing"/>
              <w:rPr>
                <w:rFonts w:cstheme="majorHAnsi"/>
              </w:rPr>
            </w:pPr>
            <w:r>
              <w:rPr>
                <w:rFonts w:cstheme="majorHAnsi"/>
              </w:rPr>
              <w:t>Yes,</w:t>
            </w:r>
            <w:r w:rsidR="001C7A15">
              <w:rPr>
                <w:rFonts w:cstheme="majorHAnsi"/>
              </w:rPr>
              <w:t xml:space="preserve"> the program run fine just like on the machine it was made on</w:t>
            </w:r>
            <w:r w:rsidR="002B4AA4">
              <w:rPr>
                <w:rFonts w:cstheme="majorHAnsi"/>
              </w:rPr>
              <w:t>.</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6C8E3927" w14:textId="0BCEB24C" w:rsidR="00CD3B42" w:rsidRDefault="00A43800" w:rsidP="000D5CA8">
            <w:pPr>
              <w:pStyle w:val="NoSpacing"/>
              <w:rPr>
                <w:rFonts w:cstheme="majorHAnsi"/>
              </w:rPr>
            </w:pPr>
            <w:r>
              <w:rPr>
                <w:rFonts w:cstheme="majorHAnsi"/>
              </w:rPr>
              <w:t xml:space="preserve">The code is well structured, not messy </w:t>
            </w:r>
            <w:r w:rsidR="00863443">
              <w:rPr>
                <w:rFonts w:cstheme="majorHAnsi"/>
              </w:rPr>
              <w:t>or</w:t>
            </w:r>
            <w:r>
              <w:rPr>
                <w:rFonts w:cstheme="majorHAnsi"/>
              </w:rPr>
              <w:t xml:space="preserve"> hard to follow </w:t>
            </w:r>
            <w:r w:rsidR="00863443">
              <w:rPr>
                <w:rFonts w:cstheme="majorHAnsi"/>
              </w:rPr>
              <w:t xml:space="preserve">and </w:t>
            </w:r>
            <w:r>
              <w:rPr>
                <w:rFonts w:cstheme="majorHAnsi"/>
              </w:rPr>
              <w:t>read the code.</w:t>
            </w:r>
            <w:r w:rsidR="00863443">
              <w:rPr>
                <w:rFonts w:cstheme="majorHAnsi"/>
              </w:rPr>
              <w:t xml:space="preserve"> </w:t>
            </w:r>
          </w:p>
          <w:p w14:paraId="7D67A26A" w14:textId="77777777" w:rsidR="00863443" w:rsidRDefault="00863443" w:rsidP="000D5CA8">
            <w:pPr>
              <w:pStyle w:val="NoSpacing"/>
              <w:rPr>
                <w:rFonts w:cstheme="majorHAnsi"/>
              </w:rPr>
            </w:pPr>
          </w:p>
          <w:p w14:paraId="198350C6" w14:textId="1BAC586D" w:rsidR="00863443" w:rsidRPr="00312403" w:rsidRDefault="00863443" w:rsidP="000D5CA8">
            <w:pPr>
              <w:pStyle w:val="NoSpacing"/>
              <w:rPr>
                <w:rFonts w:cstheme="majorHAnsi"/>
              </w:rPr>
            </w:pPr>
            <w:r>
              <w:rPr>
                <w:rFonts w:cstheme="majorHAnsi"/>
              </w:rPr>
              <w:t>Have my code structure the same for the whole project not just one file so I can understand it better.</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6901DB25" w14:textId="74E8A44A" w:rsidR="00CD3B42" w:rsidRDefault="00863443" w:rsidP="000D5CA8">
            <w:pPr>
              <w:pStyle w:val="NoSpacing"/>
              <w:rPr>
                <w:rFonts w:cstheme="majorHAnsi"/>
              </w:rPr>
            </w:pPr>
            <w:r>
              <w:rPr>
                <w:rFonts w:cstheme="majorHAnsi"/>
              </w:rPr>
              <w:t>Yes, as the code makes it so the character can move on the x-axis and y-axis, can collied into object to move their position, to pull objects closer to the character position from the previous position.</w:t>
            </w:r>
          </w:p>
          <w:p w14:paraId="6796BE63" w14:textId="77777777" w:rsidR="00863443" w:rsidRDefault="00863443" w:rsidP="000D5CA8">
            <w:pPr>
              <w:pStyle w:val="NoSpacing"/>
              <w:rPr>
                <w:rFonts w:cstheme="majorHAnsi"/>
              </w:rPr>
            </w:pPr>
          </w:p>
          <w:p w14:paraId="20B5582D" w14:textId="3D2CB493" w:rsidR="00863443" w:rsidRPr="00312403" w:rsidRDefault="00863443" w:rsidP="000D5CA8">
            <w:pPr>
              <w:pStyle w:val="NoSpacing"/>
              <w:rPr>
                <w:rFonts w:cstheme="majorHAnsi"/>
              </w:rPr>
            </w:pPr>
            <w:r>
              <w:rPr>
                <w:rFonts w:cstheme="majorHAnsi"/>
              </w:rPr>
              <w:t xml:space="preserve">With the calculation different a main one being that they a cap to their </w:t>
            </w:r>
            <w:r w:rsidR="00E250C0">
              <w:rPr>
                <w:rFonts w:cstheme="majorHAnsi"/>
              </w:rPr>
              <w:t>speed,</w:t>
            </w:r>
            <w:r>
              <w:rPr>
                <w:rFonts w:cstheme="majorHAnsi"/>
              </w:rPr>
              <w:t xml:space="preserve"> so the </w:t>
            </w:r>
            <w:r w:rsidR="00E250C0">
              <w:rPr>
                <w:rFonts w:cstheme="majorHAnsi"/>
              </w:rPr>
              <w:t>figure</w:t>
            </w:r>
            <w:r>
              <w:rPr>
                <w:rFonts w:cstheme="majorHAnsi"/>
              </w:rPr>
              <w:t xml:space="preserve"> </w:t>
            </w:r>
            <w:r w:rsidR="00E250C0">
              <w:rPr>
                <w:rFonts w:cstheme="majorHAnsi"/>
              </w:rPr>
              <w:t>does not</w:t>
            </w:r>
            <w:r>
              <w:rPr>
                <w:rFonts w:cstheme="majorHAnsi"/>
              </w:rPr>
              <w:t xml:space="preserve"> keep on gaining speed as it runs</w:t>
            </w:r>
            <w:r w:rsidR="00E250C0">
              <w:rPr>
                <w:rFonts w:cstheme="majorHAnsi"/>
              </w:rPr>
              <w:t>.</w:t>
            </w: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2D0B161D" w:rsidR="00CD3B42" w:rsidRPr="00312403" w:rsidRDefault="00E250C0" w:rsidP="000D5CA8">
            <w:pPr>
              <w:pStyle w:val="NoSpacing"/>
              <w:rPr>
                <w:rFonts w:cstheme="majorHAnsi"/>
              </w:rPr>
            </w:pPr>
            <w:r>
              <w:rPr>
                <w:rFonts w:cstheme="majorHAnsi"/>
              </w:rPr>
              <w:t>There is a camara class that follows the figure pin to the middle of the screen.</w:t>
            </w: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304E9BA5" w:rsidR="00CD3B42" w:rsidRPr="00312403" w:rsidRDefault="00E250C0" w:rsidP="000D5CA8">
            <w:pPr>
              <w:pStyle w:val="NoSpacing"/>
              <w:rPr>
                <w:rFonts w:cstheme="majorHAnsi"/>
              </w:rPr>
            </w:pPr>
            <w:r>
              <w:rPr>
                <w:rFonts w:cstheme="majorHAnsi"/>
              </w:rPr>
              <w:t>Very great quality for this project as they not only got what was needed to pass but went further to refine and make it different to others.</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6B1D4DFE" w:rsidR="00CD3B42" w:rsidRPr="00312403" w:rsidRDefault="00E250C0" w:rsidP="000D5CA8">
            <w:pPr>
              <w:pStyle w:val="NoSpacing"/>
              <w:rPr>
                <w:rFonts w:cstheme="majorHAnsi"/>
              </w:rPr>
            </w:pPr>
            <w:r>
              <w:rPr>
                <w:rFonts w:cstheme="majorHAnsi"/>
              </w:rPr>
              <w:t>Look over code to notice any lines of code that could be deleted.</w:t>
            </w: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8BC58" w14:textId="77777777" w:rsidR="00E86352" w:rsidRDefault="00E86352">
      <w:r>
        <w:separator/>
      </w:r>
    </w:p>
  </w:endnote>
  <w:endnote w:type="continuationSeparator" w:id="0">
    <w:p w14:paraId="0FC5A209" w14:textId="77777777" w:rsidR="00E86352" w:rsidRDefault="00E8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C7B9" w14:textId="77777777" w:rsidR="00E86352" w:rsidRDefault="00E86352">
      <w:r>
        <w:separator/>
      </w:r>
    </w:p>
  </w:footnote>
  <w:footnote w:type="continuationSeparator" w:id="0">
    <w:p w14:paraId="19ED91BE" w14:textId="77777777" w:rsidR="00E86352" w:rsidRDefault="00E8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4849"/>
    <w:rsid w:val="000D5CA8"/>
    <w:rsid w:val="00113EDE"/>
    <w:rsid w:val="001C7A15"/>
    <w:rsid w:val="001D3404"/>
    <w:rsid w:val="001D6A42"/>
    <w:rsid w:val="0020543B"/>
    <w:rsid w:val="00207A36"/>
    <w:rsid w:val="00241C9F"/>
    <w:rsid w:val="00293D57"/>
    <w:rsid w:val="00295D63"/>
    <w:rsid w:val="002B4AA4"/>
    <w:rsid w:val="003A6728"/>
    <w:rsid w:val="004A5A3A"/>
    <w:rsid w:val="004A62D1"/>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432E2"/>
    <w:rsid w:val="00751EEB"/>
    <w:rsid w:val="00780CDB"/>
    <w:rsid w:val="00796C95"/>
    <w:rsid w:val="007C57D4"/>
    <w:rsid w:val="007E5BD6"/>
    <w:rsid w:val="008440D6"/>
    <w:rsid w:val="00860B0A"/>
    <w:rsid w:val="00863443"/>
    <w:rsid w:val="00895E60"/>
    <w:rsid w:val="008F2AA7"/>
    <w:rsid w:val="00900C51"/>
    <w:rsid w:val="0092549F"/>
    <w:rsid w:val="00956FC1"/>
    <w:rsid w:val="00A0067F"/>
    <w:rsid w:val="00A028EC"/>
    <w:rsid w:val="00A43800"/>
    <w:rsid w:val="00A47CB3"/>
    <w:rsid w:val="00AF49DF"/>
    <w:rsid w:val="00B12336"/>
    <w:rsid w:val="00B21E96"/>
    <w:rsid w:val="00B35A07"/>
    <w:rsid w:val="00B418F8"/>
    <w:rsid w:val="00B85CFF"/>
    <w:rsid w:val="00BA2CBC"/>
    <w:rsid w:val="00BD67EB"/>
    <w:rsid w:val="00C021A8"/>
    <w:rsid w:val="00C361FC"/>
    <w:rsid w:val="00C46432"/>
    <w:rsid w:val="00C54BCA"/>
    <w:rsid w:val="00C808E5"/>
    <w:rsid w:val="00CD3B42"/>
    <w:rsid w:val="00CD6F2A"/>
    <w:rsid w:val="00CE020E"/>
    <w:rsid w:val="00D0511E"/>
    <w:rsid w:val="00D21D75"/>
    <w:rsid w:val="00D574DD"/>
    <w:rsid w:val="00DB1257"/>
    <w:rsid w:val="00E07ACE"/>
    <w:rsid w:val="00E250C0"/>
    <w:rsid w:val="00E86352"/>
    <w:rsid w:val="00EE5822"/>
    <w:rsid w:val="00F11DEA"/>
    <w:rsid w:val="00F73EE8"/>
    <w:rsid w:val="00F817ED"/>
    <w:rsid w:val="00F82769"/>
    <w:rsid w:val="00F84FB1"/>
    <w:rsid w:val="00FA63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customXml/itemProps2.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41</cp:revision>
  <cp:lastPrinted>2019-05-07T23:21:00Z</cp:lastPrinted>
  <dcterms:created xsi:type="dcterms:W3CDTF">2018-08-08T05:57:00Z</dcterms:created>
  <dcterms:modified xsi:type="dcterms:W3CDTF">2021-04-0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